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il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arn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, ul. Zwycięstwa 27, 77-416 Tarn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KOŁAJ RUTKOW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idi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W ZŁOTOWSKI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st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Kwi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MOŚ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lina Pańc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Płóc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POŁECZNO-LUDOW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Zbigniew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arn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ala wiejska, Piecewo 23, 77-416 Tarn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MOŚ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Świe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łgorzata Gły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c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Gr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Nowos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y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czer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POŁECZNO-LUDOW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arn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, Bartoszkowo 17, 77-416 Tarn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ękwit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zena Owc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POŁECZNO-LUDOW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k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tyna Saro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asi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lecem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wr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MOŚ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KOŁAJ RUTKOW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ń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arn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wiejska, Sokolna 24, 77-416 Tarn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KA MALET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nrad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MOŚ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eronika Mu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łuc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ugus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aro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owita Stawi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k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tonina Z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